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47F87680" w:rsidR="008405F7" w:rsidRDefault="0093260D" w:rsidP="008405F7">
      <w:pPr>
        <w:spacing w:after="0"/>
        <w:jc w:val="right"/>
      </w:pPr>
      <w:r>
        <w:t>November</w:t>
      </w:r>
      <w:r w:rsidR="008405F7">
        <w:t xml:space="preserve"> 1</w:t>
      </w:r>
      <w:r>
        <w:t>5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03E2188D" w:rsidR="008405F7" w:rsidRDefault="0093260D" w:rsidP="004A066E">
      <w:pPr>
        <w:spacing w:after="0"/>
        <w:jc w:val="both"/>
      </w:pPr>
      <w:r>
        <w:t xml:space="preserve">I hereby submit our 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  <w:r w:rsidR="008405F7">
        <w:t xml:space="preserve"> </w:t>
      </w:r>
    </w:p>
    <w:p w14:paraId="4A2FDCA5" w14:textId="77777777" w:rsidR="008405F7" w:rsidRDefault="008405F7" w:rsidP="004A066E">
      <w:pPr>
        <w:spacing w:after="0"/>
        <w:jc w:val="both"/>
      </w:pPr>
    </w:p>
    <w:p w14:paraId="0FA7E0DC" w14:textId="77777777" w:rsidR="0093260D" w:rsidRDefault="0093260D" w:rsidP="0093260D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using representative surveys in 20 countries over 48,000 respondents. </w:t>
      </w:r>
    </w:p>
    <w:p w14:paraId="366A1E5B" w14:textId="77777777" w:rsidR="0093260D" w:rsidRDefault="0093260D" w:rsidP="0093260D">
      <w:pPr>
        <w:spacing w:after="0"/>
        <w:jc w:val="both"/>
      </w:pPr>
    </w:p>
    <w:p w14:paraId="201B5902" w14:textId="77777777" w:rsidR="0093260D" w:rsidRDefault="0093260D" w:rsidP="0093260D">
      <w:pPr>
        <w:spacing w:after="0"/>
        <w:jc w:val="both"/>
      </w:pPr>
      <w:r>
        <w:t>Our surveys reveal strong and genuine support for global redistributive policies worldwide. It points</w:t>
      </w:r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14:paraId="5432744C" w14:textId="77777777" w:rsidR="0093260D" w:rsidRDefault="0093260D" w:rsidP="0093260D">
      <w:pPr>
        <w:spacing w:after="0"/>
        <w:jc w:val="both"/>
      </w:pPr>
    </w:p>
    <w:p w14:paraId="1E500D82" w14:textId="7CF0EC5B" w:rsidR="008405F7" w:rsidRDefault="0093260D" w:rsidP="004A066E">
      <w:pPr>
        <w:spacing w:after="0"/>
        <w:jc w:val="both"/>
      </w:pPr>
      <w:r>
        <w:t>These findings have far-reaching implications for global policy dialogues, such as UNFCCC COP negotiations,</w:t>
      </w:r>
      <w:r w:rsidRPr="004A066E">
        <w:t xml:space="preserve"> </w:t>
      </w:r>
      <w:r w:rsidRPr="008405F7">
        <w:t xml:space="preserve">discussions about the </w:t>
      </w:r>
      <w:r>
        <w:t>UN Tax Convention,</w:t>
      </w:r>
      <w:r w:rsidRPr="008405F7">
        <w:t xml:space="preserve"> and the recent Summit for a New Global Financial Pact</w:t>
      </w:r>
      <w:r>
        <w:t xml:space="preserve">. These research results could potentially reshape international policy discussions. </w:t>
      </w:r>
    </w:p>
    <w:p w14:paraId="0022F50B" w14:textId="77777777" w:rsidR="00CA35F1" w:rsidRDefault="00CA35F1" w:rsidP="004A066E">
      <w:pPr>
        <w:spacing w:after="0"/>
        <w:jc w:val="both"/>
      </w:pPr>
    </w:p>
    <w:p w14:paraId="581F5F0B" w14:textId="59FBCDA2" w:rsidR="00CA35F1" w:rsidRDefault="00153738" w:rsidP="004A066E">
      <w:pPr>
        <w:spacing w:after="0"/>
        <w:jc w:val="both"/>
      </w:pPr>
      <w:r>
        <w:t>I</w:t>
      </w:r>
      <w:r w:rsidR="00CA35F1">
        <w:t xml:space="preserve"> would like to mention that a companion paper obtained a Revise &amp; Resubmit decision at the </w:t>
      </w:r>
      <w:r w:rsidR="00CA35F1">
        <w:rPr>
          <w:i/>
        </w:rPr>
        <w:t>American Economic Review</w:t>
      </w:r>
      <w:r w:rsidR="00CA35F1">
        <w:t>.</w:t>
      </w:r>
      <w:r>
        <w:rPr>
          <w:rStyle w:val="Appelnotedebasdep"/>
        </w:rPr>
        <w:footnoteReference w:id="2"/>
      </w:r>
      <w:r w:rsidR="00CA35F1">
        <w:t xml:space="preserve"> </w:t>
      </w:r>
      <w:r w:rsidR="008C5B2F">
        <w:t xml:space="preserve">I </w:t>
      </w:r>
      <w:r w:rsidR="003E783B">
        <w:t>co-author</w:t>
      </w:r>
      <w:r w:rsidR="008C5B2F">
        <w:t xml:space="preserve"> that companion</w:t>
      </w:r>
      <w:r w:rsidR="00CA35F1">
        <w:t xml:space="preserve"> paper</w:t>
      </w:r>
      <w:r w:rsidR="006223CE">
        <w:t xml:space="preserve"> </w:t>
      </w:r>
      <w:r w:rsidR="00CB4FAA">
        <w:t>with a</w:t>
      </w:r>
      <w:r w:rsidR="006223CE">
        <w:t xml:space="preserve"> </w:t>
      </w:r>
      <w:r w:rsidR="003E783B">
        <w:t>different</w:t>
      </w:r>
      <w:r>
        <w:t xml:space="preserve"> set of </w:t>
      </w:r>
      <w:r w:rsidR="003E783B">
        <w:t>collaborators</w:t>
      </w:r>
      <w:r>
        <w:t xml:space="preserve"> with whom I </w:t>
      </w:r>
      <w:r w:rsidR="008A2391">
        <w:t>conducted</w:t>
      </w:r>
      <w:r>
        <w:t xml:space="preserve"> a first international survey</w:t>
      </w:r>
      <w:r w:rsidR="006223CE">
        <w:t xml:space="preserve"> </w:t>
      </w:r>
      <w:r w:rsidR="00CB4FAA">
        <w:t xml:space="preserve">that </w:t>
      </w:r>
      <w:r w:rsidR="006223CE">
        <w:t>we employ in the present manuscript</w:t>
      </w:r>
      <w:r>
        <w:t>. The companion paper</w:t>
      </w:r>
      <w:r w:rsidR="00CA35F1">
        <w:t xml:space="preserve"> analyzes </w:t>
      </w:r>
      <w:r>
        <w:t xml:space="preserve">the questions related to climate change and national climate policies, while our paper analyzes the questions on global climate policies. </w:t>
      </w:r>
      <w:r w:rsidR="003E783B" w:rsidRPr="003E783B">
        <w:t xml:space="preserve">With the exception of the first figure, which </w:t>
      </w:r>
      <w:proofErr w:type="gramStart"/>
      <w:r w:rsidR="003E783B" w:rsidRPr="003E783B">
        <w:t>is derived</w:t>
      </w:r>
      <w:proofErr w:type="gramEnd"/>
      <w:r w:rsidR="003E783B" w:rsidRPr="003E783B">
        <w:t xml:space="preserve"> from our </w:t>
      </w:r>
      <w:r w:rsidR="003E783B">
        <w:t>first</w:t>
      </w:r>
      <w:r w:rsidR="003E783B" w:rsidRPr="003E783B">
        <w:t xml:space="preserve"> international survey, the results presented in our paper stem from distinct surveys conducted in the </w:t>
      </w:r>
      <w:r w:rsidR="00CB4FAA">
        <w:t>U.S.</w:t>
      </w:r>
      <w:r w:rsidR="003E783B" w:rsidRPr="003E783B">
        <w:t xml:space="preserve"> and four European countries. Notably, my co-authors of the companion paper have opted not to be included as co-authors of the paper I am submitting </w:t>
      </w:r>
      <w:r w:rsidR="003E783B">
        <w:t>here, as they consider</w:t>
      </w:r>
      <w:r w:rsidR="003E783B" w:rsidRPr="003E783B">
        <w:t xml:space="preserve"> their contribution </w:t>
      </w:r>
      <w:r w:rsidR="006223CE">
        <w:t>insufficient</w:t>
      </w:r>
      <w:r w:rsidR="003E783B" w:rsidRPr="003E783B">
        <w:t>.</w:t>
      </w:r>
    </w:p>
    <w:p w14:paraId="468DFDBE" w14:textId="77777777" w:rsidR="008405F7" w:rsidRDefault="008405F7" w:rsidP="008405F7">
      <w:pPr>
        <w:spacing w:after="0"/>
      </w:pPr>
      <w:bookmarkStart w:id="0" w:name="_GoBack"/>
      <w:bookmarkEnd w:id="0"/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DDDF" w14:textId="77777777" w:rsidR="00742089" w:rsidRDefault="00742089" w:rsidP="008405F7">
      <w:pPr>
        <w:spacing w:after="0" w:line="240" w:lineRule="auto"/>
      </w:pPr>
      <w:r>
        <w:separator/>
      </w:r>
    </w:p>
  </w:endnote>
  <w:endnote w:type="continuationSeparator" w:id="0">
    <w:p w14:paraId="234392A3" w14:textId="77777777" w:rsidR="00742089" w:rsidRDefault="00742089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8ED6" w14:textId="77777777" w:rsidR="00742089" w:rsidRDefault="00742089" w:rsidP="008405F7">
      <w:pPr>
        <w:spacing w:after="0" w:line="240" w:lineRule="auto"/>
      </w:pPr>
      <w:r>
        <w:separator/>
      </w:r>
    </w:p>
  </w:footnote>
  <w:footnote w:type="continuationSeparator" w:id="0">
    <w:p w14:paraId="7699E2BA" w14:textId="77777777" w:rsidR="00742089" w:rsidRDefault="00742089" w:rsidP="008405F7">
      <w:pPr>
        <w:spacing w:after="0" w:line="240" w:lineRule="auto"/>
      </w:pPr>
      <w:r>
        <w:continuationSeparator/>
      </w:r>
    </w:p>
  </w:footnote>
  <w:footnote w:id="1">
    <w:p w14:paraId="74327F53" w14:textId="77777777" w:rsidR="0093260D" w:rsidRPr="003E040D" w:rsidRDefault="0093260D" w:rsidP="0093260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  <w:footnote w:id="2">
    <w:p w14:paraId="7B168A4E" w14:textId="77777777" w:rsidR="00153738" w:rsidRPr="00153738" w:rsidRDefault="00153738" w:rsidP="00153738">
      <w:pPr>
        <w:pStyle w:val="Notedebasdepage"/>
        <w:jc w:val="both"/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proofErr w:type="spellStart"/>
      <w:r w:rsidRPr="00153738">
        <w:rPr>
          <w:lang w:val="fr-FR"/>
        </w:rPr>
        <w:t>Dechezleprêtre</w:t>
      </w:r>
      <w:proofErr w:type="spellEnd"/>
      <w:r w:rsidRPr="00153738">
        <w:rPr>
          <w:lang w:val="fr-FR"/>
        </w:rPr>
        <w:t xml:space="preserve">, A., A. Fabre, T. </w:t>
      </w:r>
      <w:proofErr w:type="spellStart"/>
      <w:r>
        <w:rPr>
          <w:lang w:val="fr-FR"/>
        </w:rPr>
        <w:t>Kruse</w:t>
      </w:r>
      <w:proofErr w:type="spellEnd"/>
      <w:r>
        <w:rPr>
          <w:lang w:val="fr-FR"/>
        </w:rPr>
        <w:t xml:space="preserve">, B. </w:t>
      </w:r>
      <w:proofErr w:type="spellStart"/>
      <w:r>
        <w:rPr>
          <w:lang w:val="fr-FR"/>
        </w:rPr>
        <w:t>Planterose</w:t>
      </w:r>
      <w:proofErr w:type="spellEnd"/>
      <w:r>
        <w:rPr>
          <w:lang w:val="fr-FR"/>
        </w:rPr>
        <w:t xml:space="preserve">, A. Sanchez Chico &amp; S. </w:t>
      </w:r>
      <w:proofErr w:type="spellStart"/>
      <w:r>
        <w:rPr>
          <w:lang w:val="fr-FR"/>
        </w:rPr>
        <w:t>Stantcheva</w:t>
      </w:r>
      <w:proofErr w:type="spellEnd"/>
      <w:r w:rsidRPr="00153738">
        <w:rPr>
          <w:lang w:val="fr-FR"/>
        </w:rPr>
        <w:t xml:space="preserve">. </w:t>
      </w:r>
      <w:r w:rsidRPr="00153738">
        <w:rPr>
          <w:i/>
        </w:rPr>
        <w:t>Fighting climate change: International attitudes toward climate policies</w:t>
      </w:r>
      <w:r w:rsidRPr="00153738">
        <w:t>. NBER Working Paper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3E040D"/>
    <w:rsid w:val="003E783B"/>
    <w:rsid w:val="004A066E"/>
    <w:rsid w:val="006223CE"/>
    <w:rsid w:val="00742089"/>
    <w:rsid w:val="008317D7"/>
    <w:rsid w:val="008405F7"/>
    <w:rsid w:val="008A2391"/>
    <w:rsid w:val="008C5B2F"/>
    <w:rsid w:val="0093260D"/>
    <w:rsid w:val="00A45108"/>
    <w:rsid w:val="00CA35F1"/>
    <w:rsid w:val="00CB4FAA"/>
    <w:rsid w:val="00CC318F"/>
    <w:rsid w:val="00CD4E15"/>
    <w:rsid w:val="00CD71BA"/>
    <w:rsid w:val="00D659D5"/>
    <w:rsid w:val="00D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5931E2-9848-4BC3-A0C6-AA88E57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3</cp:revision>
  <cp:lastPrinted>2023-10-10T11:02:00Z</cp:lastPrinted>
  <dcterms:created xsi:type="dcterms:W3CDTF">2023-10-10T11:03:00Z</dcterms:created>
  <dcterms:modified xsi:type="dcterms:W3CDTF">2023-11-15T17:48:00Z</dcterms:modified>
</cp:coreProperties>
</file>